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7BE3" w14:textId="77777777" w:rsidR="0000535C" w:rsidRPr="00500644" w:rsidRDefault="00D729C5" w:rsidP="005C0A46">
      <w:pPr>
        <w:ind w:left="1276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00535C" w:rsidRPr="00500644">
        <w:rPr>
          <w:b/>
          <w:bCs/>
        </w:rPr>
        <w:t>DODATAK A</w:t>
      </w:r>
      <w:r w:rsidR="00843750">
        <w:rPr>
          <w:b/>
          <w:bCs/>
        </w:rPr>
        <w:t xml:space="preserve"> - </w:t>
      </w:r>
      <w:r w:rsidR="0000535C" w:rsidRPr="00500644">
        <w:rPr>
          <w:b/>
          <w:bCs/>
        </w:rPr>
        <w:t>KONTROLNI OBRAZAC</w:t>
      </w:r>
    </w:p>
    <w:p w14:paraId="34867B9F" w14:textId="77777777" w:rsidR="0000535C" w:rsidRPr="00500644" w:rsidRDefault="0000535C" w:rsidP="00D729C5"/>
    <w:p w14:paraId="26415988" w14:textId="77777777" w:rsidR="0000535C" w:rsidRPr="006464EE" w:rsidRDefault="00D729C5" w:rsidP="00D729C5">
      <w:pPr>
        <w:rPr>
          <w:i/>
          <w:iCs/>
          <w:u w:val="single"/>
        </w:rPr>
      </w:pPr>
      <w:r w:rsidRPr="006464EE">
        <w:rPr>
          <w:i/>
          <w:iCs/>
        </w:rPr>
        <w:t xml:space="preserve">         </w:t>
      </w:r>
      <w:r w:rsidR="0000535C" w:rsidRPr="006464EE">
        <w:rPr>
          <w:i/>
          <w:iCs/>
          <w:u w:val="single"/>
        </w:rPr>
        <w:t>(</w:t>
      </w:r>
      <w:r w:rsidR="003735E7" w:rsidRPr="006464EE">
        <w:rPr>
          <w:i/>
          <w:iCs/>
          <w:u w:val="single"/>
        </w:rPr>
        <w:t xml:space="preserve">Napisan </w:t>
      </w:r>
      <w:r w:rsidR="0000535C" w:rsidRPr="006464EE">
        <w:rPr>
          <w:i/>
          <w:iCs/>
          <w:u w:val="single"/>
        </w:rPr>
        <w:t xml:space="preserve">na službenom </w:t>
      </w:r>
      <w:r w:rsidR="008710BF" w:rsidRPr="006464EE">
        <w:rPr>
          <w:i/>
          <w:iCs/>
          <w:u w:val="single"/>
        </w:rPr>
        <w:t>dopisu</w:t>
      </w:r>
      <w:r w:rsidR="0000535C" w:rsidRPr="006464EE">
        <w:rPr>
          <w:i/>
          <w:iCs/>
          <w:u w:val="single"/>
        </w:rPr>
        <w:t xml:space="preserve"> s memorandumom podnositelja</w:t>
      </w:r>
      <w:r w:rsidR="00AB0888" w:rsidRPr="006464EE">
        <w:rPr>
          <w:i/>
          <w:iCs/>
          <w:u w:val="single"/>
        </w:rPr>
        <w:t xml:space="preserve"> zahtjeva</w:t>
      </w:r>
      <w:r w:rsidR="0000535C" w:rsidRPr="006464EE">
        <w:rPr>
          <w:i/>
          <w:iCs/>
          <w:u w:val="single"/>
        </w:rPr>
        <w:t>)</w:t>
      </w:r>
    </w:p>
    <w:p w14:paraId="341476EC" w14:textId="77777777" w:rsidR="00843750" w:rsidRDefault="00843750" w:rsidP="0000535C"/>
    <w:p w14:paraId="2981824C" w14:textId="05CC965B" w:rsidR="0000535C" w:rsidRPr="00E927C5" w:rsidRDefault="0000535C" w:rsidP="00592DAA">
      <w:pPr>
        <w:ind w:left="1134" w:hanging="1134"/>
        <w:jc w:val="both"/>
      </w:pPr>
      <w:r w:rsidRPr="00843750">
        <w:rPr>
          <w:b/>
        </w:rPr>
        <w:t>Predmet</w:t>
      </w:r>
      <w:r w:rsidRPr="00500644">
        <w:t xml:space="preserve">: </w:t>
      </w:r>
      <w:r w:rsidR="0067288F">
        <w:t xml:space="preserve"> </w:t>
      </w:r>
      <w:r w:rsidR="005C0A46">
        <w:t xml:space="preserve"> </w:t>
      </w:r>
      <w:r w:rsidRPr="00592DAA">
        <w:t xml:space="preserve">Zahtjev za financiranje projekata </w:t>
      </w:r>
      <w:r w:rsidR="003735E7" w:rsidRPr="00592DAA">
        <w:t>prema</w:t>
      </w:r>
      <w:r w:rsidR="003735E7">
        <w:t xml:space="preserve"> </w:t>
      </w:r>
      <w:r w:rsidR="008D4D1E" w:rsidRPr="006464EE">
        <w:rPr>
          <w:b/>
        </w:rPr>
        <w:t>Program</w:t>
      </w:r>
      <w:r w:rsidR="00CA27A7" w:rsidRPr="006464EE">
        <w:rPr>
          <w:b/>
        </w:rPr>
        <w:t>u</w:t>
      </w:r>
      <w:r w:rsidR="008D4D1E" w:rsidRPr="006464EE">
        <w:rPr>
          <w:b/>
        </w:rPr>
        <w:t xml:space="preserve"> </w:t>
      </w:r>
      <w:r w:rsidR="00BB77A3" w:rsidRPr="006464EE">
        <w:rPr>
          <w:b/>
        </w:rPr>
        <w:t xml:space="preserve">za </w:t>
      </w:r>
      <w:r w:rsidR="008D4D1E" w:rsidRPr="006464EE">
        <w:rPr>
          <w:b/>
        </w:rPr>
        <w:t>poboljšanj</w:t>
      </w:r>
      <w:r w:rsidR="00BB77A3" w:rsidRPr="006464EE">
        <w:rPr>
          <w:b/>
        </w:rPr>
        <w:t>e</w:t>
      </w:r>
      <w:r w:rsidR="008D4D1E" w:rsidRPr="006464EE">
        <w:rPr>
          <w:b/>
        </w:rPr>
        <w:t xml:space="preserve"> infrastrukture na područjima naseljenim pripadnicima nacionalnih manjina</w:t>
      </w:r>
    </w:p>
    <w:p w14:paraId="6870604B" w14:textId="56A6845C" w:rsidR="0000535C" w:rsidRPr="00E927C5" w:rsidRDefault="0067288F" w:rsidP="00E927C5">
      <w:pPr>
        <w:ind w:left="1134" w:hanging="1134"/>
        <w:rPr>
          <w:i/>
          <w:iCs/>
        </w:rPr>
      </w:pPr>
      <w:r>
        <w:t xml:space="preserve"> </w:t>
      </w:r>
      <w:r w:rsidR="000F337C">
        <w:t xml:space="preserve"> </w:t>
      </w:r>
      <w:r w:rsidR="0000535C" w:rsidRPr="00500644">
        <w:t xml:space="preserve"> </w:t>
      </w:r>
      <w:r w:rsidR="00E927C5">
        <w:tab/>
      </w:r>
      <w:r w:rsidR="00E927C5">
        <w:tab/>
      </w:r>
      <w:r w:rsidR="00ED39D5">
        <w:tab/>
      </w:r>
      <w:r w:rsidR="0000535C" w:rsidRPr="00E927C5">
        <w:rPr>
          <w:i/>
          <w:iCs/>
        </w:rPr>
        <w:t xml:space="preserve">- </w:t>
      </w:r>
      <w:r w:rsidR="00F13193" w:rsidRPr="00E927C5">
        <w:rPr>
          <w:i/>
          <w:iCs/>
        </w:rPr>
        <w:t xml:space="preserve"> </w:t>
      </w:r>
      <w:r w:rsidR="0000535C" w:rsidRPr="00E927C5">
        <w:rPr>
          <w:i/>
          <w:iCs/>
        </w:rPr>
        <w:t>dostavlja se</w:t>
      </w:r>
    </w:p>
    <w:p w14:paraId="3A2B1069" w14:textId="77777777" w:rsidR="00843750" w:rsidRPr="00500644" w:rsidRDefault="00843750" w:rsidP="0000535C">
      <w:pPr>
        <w:ind w:firstLine="708"/>
      </w:pPr>
    </w:p>
    <w:p w14:paraId="21216CF4" w14:textId="77777777" w:rsidR="0000535C" w:rsidRPr="00500644" w:rsidRDefault="0000535C" w:rsidP="00CB7831">
      <w:pPr>
        <w:ind w:firstLine="708"/>
      </w:pPr>
      <w:r w:rsidRPr="00500644">
        <w:t xml:space="preserve">Poštovani, </w:t>
      </w:r>
    </w:p>
    <w:p w14:paraId="1A5D9A32" w14:textId="77777777" w:rsidR="0000535C" w:rsidRPr="00500644" w:rsidRDefault="0000535C" w:rsidP="0000535C"/>
    <w:p w14:paraId="13F12391" w14:textId="0ABC2BA1" w:rsidR="0000535C" w:rsidRPr="00AB0888" w:rsidRDefault="0000535C" w:rsidP="00CB7831">
      <w:pPr>
        <w:ind w:firstLine="708"/>
        <w:jc w:val="both"/>
        <w:rPr>
          <w:b/>
        </w:rPr>
      </w:pPr>
      <w:r w:rsidRPr="00500644">
        <w:t xml:space="preserve">u </w:t>
      </w:r>
      <w:r w:rsidR="00AB0888">
        <w:t>pri</w:t>
      </w:r>
      <w:r w:rsidR="008710BF">
        <w:t>logu</w:t>
      </w:r>
      <w:r w:rsidRPr="00500644">
        <w:t xml:space="preserve"> Vam dostavljamo zahtjev po</w:t>
      </w:r>
      <w:r w:rsidR="00D430E2">
        <w:t xml:space="preserve"> </w:t>
      </w:r>
      <w:r w:rsidR="00B40ADC">
        <w:t>p</w:t>
      </w:r>
      <w:r w:rsidR="00CA27A7">
        <w:t xml:space="preserve">ozivu </w:t>
      </w:r>
      <w:r w:rsidRPr="00500644">
        <w:t xml:space="preserve">za financiranje projekata </w:t>
      </w:r>
      <w:r w:rsidR="004F286B" w:rsidRPr="004F286B">
        <w:t xml:space="preserve">prema </w:t>
      </w:r>
      <w:r w:rsidR="008D4D1E" w:rsidRPr="006464EE">
        <w:rPr>
          <w:b/>
        </w:rPr>
        <w:t>Program</w:t>
      </w:r>
      <w:r w:rsidR="00746A2C" w:rsidRPr="006464EE">
        <w:rPr>
          <w:b/>
        </w:rPr>
        <w:t>u</w:t>
      </w:r>
      <w:r w:rsidR="008D4D1E" w:rsidRPr="006464EE">
        <w:rPr>
          <w:b/>
        </w:rPr>
        <w:t xml:space="preserve"> </w:t>
      </w:r>
      <w:r w:rsidR="00BB77A3" w:rsidRPr="006464EE">
        <w:rPr>
          <w:b/>
        </w:rPr>
        <w:t xml:space="preserve">za </w:t>
      </w:r>
      <w:r w:rsidR="008D4D1E" w:rsidRPr="006464EE">
        <w:rPr>
          <w:b/>
        </w:rPr>
        <w:t>poboljšanj</w:t>
      </w:r>
      <w:r w:rsidR="00BB77A3" w:rsidRPr="006464EE">
        <w:rPr>
          <w:b/>
        </w:rPr>
        <w:t>e</w:t>
      </w:r>
      <w:r w:rsidR="008D4D1E" w:rsidRPr="006464EE">
        <w:rPr>
          <w:b/>
        </w:rPr>
        <w:t xml:space="preserve"> infrastrukture na područjima naseljenim pripadnicima nacionalnih manjina</w:t>
      </w:r>
      <w:r w:rsidR="006464EE">
        <w:rPr>
          <w:bCs/>
        </w:rPr>
        <w:t>.</w:t>
      </w:r>
    </w:p>
    <w:p w14:paraId="24EE3C62" w14:textId="77777777" w:rsidR="0000535C" w:rsidRPr="00AB0888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50"/>
      </w:tblGrid>
      <w:tr w:rsidR="0000535C" w:rsidRPr="00500644" w14:paraId="4474031B" w14:textId="77777777" w:rsidTr="00EB359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9ABD9A" w14:textId="77777777" w:rsidR="0000535C" w:rsidRPr="00500644" w:rsidRDefault="0000535C">
            <w:r w:rsidRPr="00500644">
              <w:t>Naziv projekt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C39" w14:textId="77777777" w:rsidR="0000535C" w:rsidRPr="00500644" w:rsidRDefault="0000535C">
            <w:pPr>
              <w:rPr>
                <w:b/>
                <w:color w:val="000099"/>
              </w:rPr>
            </w:pPr>
          </w:p>
          <w:p w14:paraId="7ED820EC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2D8C3C19" w14:textId="77777777" w:rsidTr="00EB359A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6BA8C5" w14:textId="77777777" w:rsidR="0000535C" w:rsidRPr="00500644" w:rsidRDefault="0000535C">
            <w:r w:rsidRPr="00500644">
              <w:t>Podnositelj zahtjeva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F4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2BFA83A" w14:textId="77777777" w:rsidTr="00EB359A">
        <w:trPr>
          <w:trHeight w:val="552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C19F56" w14:textId="402BA4C7" w:rsidR="0000535C" w:rsidRPr="00500644" w:rsidRDefault="006464EE" w:rsidP="000F337C">
            <w:r>
              <w:t>Područje</w:t>
            </w:r>
            <w:r w:rsidRPr="00500644">
              <w:t xml:space="preserve"> provedbe</w:t>
            </w:r>
            <w:r>
              <w:t xml:space="preserve"> – JLS, naselj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DEF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  <w:tr w:rsidR="0000535C" w:rsidRPr="00500644" w14:paraId="4CC6EF8D" w14:textId="77777777" w:rsidTr="00EB359A">
        <w:trPr>
          <w:trHeight w:val="5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614F39" w14:textId="77777777" w:rsidR="0000535C" w:rsidRPr="00500644" w:rsidRDefault="0000535C">
            <w:r w:rsidRPr="00500644">
              <w:t>Županija provedbe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2E7" w14:textId="77777777" w:rsidR="0000535C" w:rsidRPr="00500644" w:rsidRDefault="0000535C">
            <w:pPr>
              <w:rPr>
                <w:b/>
                <w:color w:val="000099"/>
              </w:rPr>
            </w:pPr>
          </w:p>
        </w:tc>
      </w:tr>
    </w:tbl>
    <w:p w14:paraId="06E0C094" w14:textId="77777777" w:rsidR="00A57D5C" w:rsidRDefault="00A57D5C" w:rsidP="0000535C"/>
    <w:p w14:paraId="7748A4C3" w14:textId="77777777" w:rsidR="0000535C" w:rsidRPr="00500644" w:rsidRDefault="0000535C" w:rsidP="0000535C">
      <w:r w:rsidRPr="00500644">
        <w:t>Unutar omotnice nalaze se sljedeći dokumenti:</w:t>
      </w:r>
    </w:p>
    <w:p w14:paraId="38E5B31E" w14:textId="77777777" w:rsidR="0000535C" w:rsidRPr="00500644" w:rsidRDefault="0000535C" w:rsidP="00005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0535C" w:rsidRPr="00500644" w14:paraId="21934615" w14:textId="77777777" w:rsidTr="00166A73">
        <w:trPr>
          <w:trHeight w:val="42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B06B36" w14:textId="77777777" w:rsidR="0000535C" w:rsidRPr="00500644" w:rsidRDefault="0000535C">
            <w:r w:rsidRPr="00500644">
              <w:t>Dodatak A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5C35" w14:textId="31C12522" w:rsidR="0000535C" w:rsidRPr="00500644" w:rsidRDefault="0000535C" w:rsidP="008868AA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00535C" w:rsidRPr="00500644" w14:paraId="1D7EB7A0" w14:textId="77777777" w:rsidTr="00166A73">
        <w:trPr>
          <w:trHeight w:val="42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9F44B87" w14:textId="77777777" w:rsidR="0000535C" w:rsidRPr="00500644" w:rsidRDefault="0000535C">
            <w:r w:rsidRPr="00500644">
              <w:t>Dodatak B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0DA" w14:textId="5A5A5010" w:rsidR="0000535C" w:rsidRPr="00500644" w:rsidRDefault="0000535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00535C" w:rsidRPr="00500644" w14:paraId="77A5087A" w14:textId="77777777" w:rsidTr="00166A73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573318" w14:textId="4BCA32BE" w:rsidR="0000535C" w:rsidRPr="00500644" w:rsidRDefault="00E12DBF">
            <w:r w:rsidRPr="00500644">
              <w:t>Dodatak C u pisanom obli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B83" w14:textId="03FF28F1" w:rsidR="0000535C" w:rsidRPr="00500644" w:rsidRDefault="0000535C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B40ADC" w:rsidRPr="00500644" w14:paraId="07763A7B" w14:textId="77777777" w:rsidTr="00166A73">
        <w:trPr>
          <w:trHeight w:val="87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1433300" w14:textId="4AA3E062" w:rsidR="00B40ADC" w:rsidRPr="00500644" w:rsidRDefault="00B40ADC" w:rsidP="00E04CA3">
            <w:r w:rsidRPr="00500644">
              <w:t>Preslika proračuna sa stavkom za provedbu projekta</w:t>
            </w:r>
            <w:r w:rsidR="008C21FB">
              <w:t xml:space="preserve"> ovjerena od odgovorne osobe podnositelja</w:t>
            </w:r>
            <w:r w:rsidRPr="00500644">
              <w:t xml:space="preserve"> ili </w:t>
            </w:r>
            <w:r w:rsidRPr="00CB09D5">
              <w:t>Izjav</w:t>
            </w:r>
            <w:r>
              <w:t>a</w:t>
            </w:r>
            <w:r w:rsidRPr="00CB09D5">
              <w:t xml:space="preserve"> da će sredstva biti osigurana, ukoliko zahtjev bude odabran</w:t>
            </w:r>
            <w:r w:rsidR="00B92631">
              <w:t xml:space="preserve"> </w:t>
            </w:r>
            <w:r w:rsidR="00E04CA3">
              <w:t xml:space="preserve">u </w:t>
            </w:r>
            <w:r w:rsidR="00AE6C5F" w:rsidRPr="00E04CA3">
              <w:t xml:space="preserve">Dodatku B </w:t>
            </w:r>
            <w:r w:rsidR="00AE6C5F" w:rsidRPr="00EF1F40">
              <w:rPr>
                <w:i/>
                <w:iCs/>
                <w:sz w:val="20"/>
                <w:szCs w:val="20"/>
              </w:rPr>
              <w:t>(izbrisati nepotrebno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3215" w14:textId="190F97CD" w:rsidR="00B40ADC" w:rsidRPr="00500644" w:rsidRDefault="00B40ADC" w:rsidP="00E04CA3">
            <w:pPr>
              <w:jc w:val="center"/>
            </w:pPr>
            <w:r w:rsidRPr="00500644">
              <w:t>DA</w:t>
            </w:r>
            <w:r w:rsidR="00EA3CBA">
              <w:t xml:space="preserve"> </w:t>
            </w:r>
            <w:r w:rsidRPr="00500644">
              <w:t xml:space="preserve"> - </w:t>
            </w:r>
            <w:r w:rsidR="00EA3CBA">
              <w:t xml:space="preserve"> </w:t>
            </w:r>
            <w:r w:rsidRPr="00500644">
              <w:t>NE</w:t>
            </w:r>
          </w:p>
        </w:tc>
      </w:tr>
      <w:tr w:rsidR="00B40ADC" w:rsidRPr="00500644" w14:paraId="6674ACBB" w14:textId="77777777" w:rsidTr="00166A73">
        <w:trPr>
          <w:trHeight w:val="4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74E8FA" w14:textId="302CC1EB" w:rsidR="00B40ADC" w:rsidRPr="00500644" w:rsidRDefault="00B40ADC" w:rsidP="00E12DBF">
            <w:r w:rsidRPr="007A3702">
              <w:t xml:space="preserve">Fotodokumentacija postojećeg stanja </w:t>
            </w:r>
            <w:r w:rsidR="00AE6C5F">
              <w:t>građevine</w:t>
            </w:r>
            <w:r w:rsidR="00646A3A">
              <w:t xml:space="preserve"> </w:t>
            </w:r>
            <w:r w:rsidR="00646A3A" w:rsidRPr="005C6FBE">
              <w:rPr>
                <w:i/>
                <w:iCs/>
                <w:sz w:val="20"/>
                <w:szCs w:val="20"/>
              </w:rPr>
              <w:t>(u boji)</w:t>
            </w:r>
            <w:r w:rsidR="00AE6C5F" w:rsidRPr="005C6FBE">
              <w:rPr>
                <w:i/>
                <w:iCs/>
                <w:sz w:val="20"/>
                <w:szCs w:val="20"/>
              </w:rPr>
              <w:t xml:space="preserve"> </w:t>
            </w:r>
            <w:r w:rsidR="00AE6C5F" w:rsidRPr="005C6FBE">
              <w:rPr>
                <w:sz w:val="20"/>
                <w:szCs w:val="20"/>
              </w:rPr>
              <w:t xml:space="preserve">- </w:t>
            </w:r>
            <w:r w:rsidR="00AE6C5F" w:rsidRPr="00EF1F40">
              <w:rPr>
                <w:b/>
                <w:bCs/>
                <w:sz w:val="20"/>
                <w:szCs w:val="20"/>
              </w:rPr>
              <w:t>obavez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6A81" w14:textId="45D39B77" w:rsidR="00B40ADC" w:rsidRPr="00500644" w:rsidRDefault="00B40ADC" w:rsidP="00E12DBF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AE6C5F" w:rsidRPr="00500644" w14:paraId="1E58E277" w14:textId="77777777" w:rsidTr="00166A73">
        <w:trPr>
          <w:trHeight w:val="45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F4A2E0" w14:textId="1B2C89EB" w:rsidR="00AE6C5F" w:rsidRPr="007A3702" w:rsidRDefault="00AE6C5F" w:rsidP="00E12DBF">
            <w:r>
              <w:t>Karta (</w:t>
            </w:r>
            <w:r w:rsidRPr="005C6FBE">
              <w:t>Google maps, H</w:t>
            </w:r>
            <w:r w:rsidR="003811FD" w:rsidRPr="005C6FBE">
              <w:t>AK</w:t>
            </w:r>
            <w:r w:rsidRPr="005C6FBE">
              <w:t xml:space="preserve"> i sl. s naznakom dionice/mjestom provedbe projekta</w:t>
            </w:r>
            <w:r w:rsidRPr="00C41C6A">
              <w:t>)</w:t>
            </w:r>
            <w:r w:rsidR="005C6FBE">
              <w:t xml:space="preserve"> </w:t>
            </w:r>
            <w:r w:rsidR="005C6FBE" w:rsidRPr="005C6FBE">
              <w:rPr>
                <w:i/>
                <w:iCs/>
                <w:sz w:val="20"/>
                <w:szCs w:val="20"/>
              </w:rPr>
              <w:t>(u boji</w:t>
            </w:r>
            <w:r w:rsidR="00E04CA3">
              <w:rPr>
                <w:i/>
                <w:iCs/>
                <w:sz w:val="20"/>
                <w:szCs w:val="20"/>
              </w:rPr>
              <w:t xml:space="preserve">) </w:t>
            </w:r>
            <w:r w:rsidR="005C6FBE" w:rsidRPr="005C6FBE">
              <w:rPr>
                <w:sz w:val="20"/>
                <w:szCs w:val="20"/>
              </w:rPr>
              <w:t xml:space="preserve">- </w:t>
            </w:r>
            <w:r w:rsidR="005C6FBE" w:rsidRPr="00EF1F40">
              <w:rPr>
                <w:b/>
                <w:bCs/>
                <w:sz w:val="20"/>
                <w:szCs w:val="20"/>
              </w:rPr>
              <w:t>obavez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42B" w14:textId="3DF6CC04" w:rsidR="00AE6C5F" w:rsidRPr="007A3702" w:rsidRDefault="00AE6C5F" w:rsidP="00E12DBF">
            <w:pPr>
              <w:jc w:val="center"/>
            </w:pPr>
            <w:r w:rsidRPr="007A3702">
              <w:t>DA</w:t>
            </w:r>
            <w:r>
              <w:t xml:space="preserve"> </w:t>
            </w:r>
            <w:r w:rsidRPr="007A3702">
              <w:t xml:space="preserve"> - </w:t>
            </w:r>
            <w:r>
              <w:t xml:space="preserve"> </w:t>
            </w:r>
            <w:r w:rsidRPr="007A3702">
              <w:t>NE</w:t>
            </w:r>
          </w:p>
        </w:tc>
      </w:tr>
      <w:tr w:rsidR="00B40ADC" w:rsidRPr="00500644" w14:paraId="6610B45E" w14:textId="77777777" w:rsidTr="00166A73">
        <w:trPr>
          <w:trHeight w:val="37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361EB" w14:textId="54794EBE" w:rsidR="00B40ADC" w:rsidRPr="00500644" w:rsidRDefault="008868AA" w:rsidP="00166A73">
            <w:pPr>
              <w:ind w:right="-108"/>
            </w:pPr>
            <w:r>
              <w:t xml:space="preserve">Izjava o </w:t>
            </w:r>
            <w:r w:rsidR="00646A3A">
              <w:t>podršci projektu Vijeća nacionalne manjine</w:t>
            </w:r>
            <w:r w:rsidR="00166A73">
              <w:t xml:space="preserve"> </w:t>
            </w:r>
            <w:r w:rsidR="00166A73" w:rsidRPr="005C6FBE">
              <w:rPr>
                <w:i/>
                <w:iCs/>
                <w:sz w:val="20"/>
                <w:szCs w:val="20"/>
              </w:rPr>
              <w:t xml:space="preserve">(točka </w:t>
            </w:r>
            <w:r w:rsidR="009F3892">
              <w:rPr>
                <w:i/>
                <w:iCs/>
                <w:sz w:val="20"/>
                <w:szCs w:val="20"/>
              </w:rPr>
              <w:t>8</w:t>
            </w:r>
            <w:r w:rsidR="00166A73" w:rsidRPr="005C6FBE">
              <w:rPr>
                <w:i/>
                <w:iCs/>
                <w:sz w:val="20"/>
                <w:szCs w:val="20"/>
              </w:rPr>
              <w:t>. u Dodatku B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1FE" w14:textId="34838D0F" w:rsidR="00B40ADC" w:rsidRPr="00500644" w:rsidRDefault="008868AA" w:rsidP="00E12DBF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C1525D" w:rsidRPr="00500644" w14:paraId="715DEF78" w14:textId="77777777" w:rsidTr="00E04CA3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7650" w:type="dxa"/>
            <w:shd w:val="clear" w:color="auto" w:fill="C2D69B" w:themeFill="accent3" w:themeFillTint="99"/>
            <w:vAlign w:val="center"/>
          </w:tcPr>
          <w:p w14:paraId="6DC3069A" w14:textId="7144EA7B" w:rsidR="00C1525D" w:rsidRDefault="007D278F" w:rsidP="00660452">
            <w:r>
              <w:t>Dokumentacija kojom se dokazuje zrelost projekta propisana Dodatkom B – točka</w:t>
            </w:r>
            <w:r w:rsidR="00355C0B">
              <w:t xml:space="preserve"> </w:t>
            </w:r>
            <w:r>
              <w:t xml:space="preserve">4.1. – </w:t>
            </w:r>
            <w:r w:rsidRPr="00EF1F40">
              <w:rPr>
                <w:i/>
                <w:iCs/>
                <w:sz w:val="20"/>
                <w:szCs w:val="20"/>
              </w:rPr>
              <w:t>ako je primjenjivo</w:t>
            </w:r>
            <w:r w:rsidRPr="00EB2A31">
              <w:rPr>
                <w:i/>
                <w:iCs/>
              </w:rPr>
              <w:t xml:space="preserve"> </w:t>
            </w:r>
            <w:r w:rsidRPr="005C6FBE">
              <w:rPr>
                <w:i/>
                <w:iCs/>
                <w:sz w:val="20"/>
                <w:szCs w:val="20"/>
              </w:rPr>
              <w:t>(navesti koja se dokumentacija dostavlja)</w:t>
            </w:r>
          </w:p>
        </w:tc>
        <w:tc>
          <w:tcPr>
            <w:tcW w:w="1412" w:type="dxa"/>
            <w:vAlign w:val="center"/>
          </w:tcPr>
          <w:p w14:paraId="6DE12539" w14:textId="36F25D7E" w:rsidR="00C1525D" w:rsidRPr="007A3702" w:rsidRDefault="00C1525D" w:rsidP="00660452">
            <w:pPr>
              <w:jc w:val="center"/>
            </w:pPr>
            <w:r w:rsidRPr="007A3702">
              <w:t>DA</w:t>
            </w:r>
            <w:r w:rsidR="00EA3CBA">
              <w:t xml:space="preserve"> </w:t>
            </w:r>
            <w:r w:rsidRPr="007A3702">
              <w:t xml:space="preserve"> - </w:t>
            </w:r>
            <w:r w:rsidR="00EA3CBA">
              <w:t xml:space="preserve"> </w:t>
            </w:r>
            <w:r w:rsidRPr="007A3702">
              <w:t>NE</w:t>
            </w:r>
          </w:p>
        </w:tc>
      </w:tr>
      <w:tr w:rsidR="00E04CA3" w:rsidRPr="00500644" w14:paraId="4219A7FF" w14:textId="77777777" w:rsidTr="00B87C56">
        <w:tblPrEx>
          <w:tblBorders>
            <w:bottom w:val="none" w:sz="0" w:space="0" w:color="auto"/>
          </w:tblBorders>
        </w:tblPrEx>
        <w:trPr>
          <w:trHeight w:val="37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A24A4B2" w14:textId="5574B4A6" w:rsidR="00E04CA3" w:rsidRDefault="00E04CA3" w:rsidP="00E04CA3">
            <w:pPr>
              <w:ind w:right="-108"/>
            </w:pPr>
            <w:r w:rsidRPr="00E04CA3">
              <w:t>USB – u skladu sa Smjernicama – točka 2.2.3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ACEFF02" w14:textId="4C80B9A4" w:rsidR="00E04CA3" w:rsidRPr="007A3702" w:rsidRDefault="00E04CA3" w:rsidP="00E04CA3">
            <w:pPr>
              <w:jc w:val="center"/>
            </w:pPr>
            <w:r w:rsidRPr="00D33609">
              <w:t>DA</w:t>
            </w:r>
            <w:r>
              <w:t xml:space="preserve">  </w:t>
            </w:r>
            <w:r w:rsidRPr="00D33609">
              <w:t>-</w:t>
            </w:r>
            <w:r>
              <w:t xml:space="preserve">  </w:t>
            </w:r>
            <w:r w:rsidRPr="00D33609">
              <w:t>NE</w:t>
            </w:r>
          </w:p>
        </w:tc>
      </w:tr>
    </w:tbl>
    <w:p w14:paraId="29E4672C" w14:textId="77777777" w:rsidR="00AB0888" w:rsidRDefault="00AB0888" w:rsidP="0000535C"/>
    <w:p w14:paraId="3A56C17A" w14:textId="77777777" w:rsidR="00CB15E5" w:rsidRDefault="0000535C" w:rsidP="00F001CD">
      <w:pPr>
        <w:ind w:firstLine="708"/>
      </w:pPr>
      <w:r w:rsidRPr="00500644">
        <w:t>S poštovanjem,</w:t>
      </w:r>
    </w:p>
    <w:p w14:paraId="2D492B88" w14:textId="77777777" w:rsidR="00CB15E5" w:rsidRDefault="00CB15E5" w:rsidP="0000535C">
      <w:pPr>
        <w:ind w:left="4956" w:firstLine="708"/>
      </w:pPr>
    </w:p>
    <w:p w14:paraId="087F09B7" w14:textId="424FDA30" w:rsidR="0000535C" w:rsidRDefault="0000535C" w:rsidP="00166A73">
      <w:pPr>
        <w:ind w:left="4956" w:firstLine="708"/>
      </w:pPr>
      <w:r w:rsidRPr="00500644">
        <w:t>Odgovorna osoba podnositelja:</w:t>
      </w:r>
    </w:p>
    <w:p w14:paraId="640B6474" w14:textId="77777777" w:rsidR="005F0968" w:rsidRPr="00500644" w:rsidRDefault="005F0968" w:rsidP="00166A73">
      <w:pPr>
        <w:ind w:left="4956" w:firstLine="708"/>
      </w:pPr>
    </w:p>
    <w:p w14:paraId="0CA46A5B" w14:textId="77777777" w:rsidR="0000535C" w:rsidRPr="00500644" w:rsidRDefault="0000535C" w:rsidP="0000535C">
      <w:pPr>
        <w:ind w:left="4956" w:firstLine="708"/>
      </w:pPr>
      <w:r w:rsidRPr="00500644">
        <w:t>___________________________</w:t>
      </w:r>
    </w:p>
    <w:p w14:paraId="41097A5D" w14:textId="7B824FD3" w:rsidR="0000535C" w:rsidRPr="00500644" w:rsidRDefault="00CB15E5" w:rsidP="00215584">
      <w:pPr>
        <w:ind w:left="4956" w:firstLine="708"/>
      </w:pPr>
      <w:r>
        <w:t xml:space="preserve">      </w:t>
      </w:r>
      <w:r w:rsidR="00CB70CC">
        <w:t xml:space="preserve">       (ime i prezime</w:t>
      </w:r>
      <w:r w:rsidR="0000535C" w:rsidRPr="00500644">
        <w:t>)</w:t>
      </w:r>
    </w:p>
    <w:p w14:paraId="5CDE4640" w14:textId="77777777" w:rsidR="00215584" w:rsidRDefault="00C93BCF" w:rsidP="00215584">
      <w:pPr>
        <w:ind w:left="4956"/>
      </w:pPr>
      <w:r>
        <w:tab/>
      </w:r>
    </w:p>
    <w:p w14:paraId="23A82AFD" w14:textId="63F8DA5E" w:rsidR="0000535C" w:rsidRPr="00500644" w:rsidRDefault="0000535C" w:rsidP="00215584">
      <w:pPr>
        <w:ind w:left="4956" w:firstLine="708"/>
      </w:pPr>
      <w:r w:rsidRPr="00500644">
        <w:t>____________________________</w:t>
      </w:r>
    </w:p>
    <w:p w14:paraId="0585E04A" w14:textId="77777777" w:rsidR="0000535C" w:rsidRPr="00500644" w:rsidRDefault="00CB15E5" w:rsidP="0000535C">
      <w:pPr>
        <w:ind w:left="4956" w:firstLine="708"/>
      </w:pPr>
      <w:r>
        <w:tab/>
      </w:r>
      <w:r w:rsidR="00AB0888">
        <w:t xml:space="preserve">    </w:t>
      </w:r>
      <w:r w:rsidR="0000535C" w:rsidRPr="00500644">
        <w:t>(potpis, pečat)</w:t>
      </w:r>
    </w:p>
    <w:sectPr w:rsidR="0000535C" w:rsidRPr="00500644" w:rsidSect="00166A73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979C8"/>
    <w:multiLevelType w:val="hybridMultilevel"/>
    <w:tmpl w:val="322628D0"/>
    <w:lvl w:ilvl="0" w:tplc="8326B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854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8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000F83"/>
    <w:rsid w:val="0000535C"/>
    <w:rsid w:val="000F337C"/>
    <w:rsid w:val="001401B4"/>
    <w:rsid w:val="00166A73"/>
    <w:rsid w:val="00184E9A"/>
    <w:rsid w:val="0019283B"/>
    <w:rsid w:val="001A6029"/>
    <w:rsid w:val="001F4F6B"/>
    <w:rsid w:val="002069D4"/>
    <w:rsid w:val="00215584"/>
    <w:rsid w:val="00297E14"/>
    <w:rsid w:val="00334137"/>
    <w:rsid w:val="00355C0B"/>
    <w:rsid w:val="003735E7"/>
    <w:rsid w:val="003811FD"/>
    <w:rsid w:val="00393AA8"/>
    <w:rsid w:val="003A4A7E"/>
    <w:rsid w:val="004F286B"/>
    <w:rsid w:val="00500644"/>
    <w:rsid w:val="00516EF3"/>
    <w:rsid w:val="00592DAA"/>
    <w:rsid w:val="005C0A46"/>
    <w:rsid w:val="005C23CC"/>
    <w:rsid w:val="005C6FBE"/>
    <w:rsid w:val="005F0968"/>
    <w:rsid w:val="0060560F"/>
    <w:rsid w:val="00615460"/>
    <w:rsid w:val="00640DE8"/>
    <w:rsid w:val="006464EE"/>
    <w:rsid w:val="00646A3A"/>
    <w:rsid w:val="00650328"/>
    <w:rsid w:val="00651494"/>
    <w:rsid w:val="0067288F"/>
    <w:rsid w:val="006C2FCF"/>
    <w:rsid w:val="00746A2C"/>
    <w:rsid w:val="007A3702"/>
    <w:rsid w:val="007D278F"/>
    <w:rsid w:val="007F7659"/>
    <w:rsid w:val="00843750"/>
    <w:rsid w:val="008710BF"/>
    <w:rsid w:val="00874820"/>
    <w:rsid w:val="008868AA"/>
    <w:rsid w:val="008C21FB"/>
    <w:rsid w:val="008C483B"/>
    <w:rsid w:val="008D4D1E"/>
    <w:rsid w:val="00921F24"/>
    <w:rsid w:val="009C1499"/>
    <w:rsid w:val="009F2E96"/>
    <w:rsid w:val="009F3882"/>
    <w:rsid w:val="009F3892"/>
    <w:rsid w:val="00A57D5C"/>
    <w:rsid w:val="00A95420"/>
    <w:rsid w:val="00AB0888"/>
    <w:rsid w:val="00AE6C5F"/>
    <w:rsid w:val="00B37CE3"/>
    <w:rsid w:val="00B40ADC"/>
    <w:rsid w:val="00B8245C"/>
    <w:rsid w:val="00B833F9"/>
    <w:rsid w:val="00B92631"/>
    <w:rsid w:val="00BA7A9F"/>
    <w:rsid w:val="00BB77A3"/>
    <w:rsid w:val="00BD3F1E"/>
    <w:rsid w:val="00C108A8"/>
    <w:rsid w:val="00C1525D"/>
    <w:rsid w:val="00C41C6A"/>
    <w:rsid w:val="00C93BCF"/>
    <w:rsid w:val="00CA27A7"/>
    <w:rsid w:val="00CB15E5"/>
    <w:rsid w:val="00CB70CC"/>
    <w:rsid w:val="00CB7831"/>
    <w:rsid w:val="00CC6E70"/>
    <w:rsid w:val="00CE59C3"/>
    <w:rsid w:val="00D0167E"/>
    <w:rsid w:val="00D31D99"/>
    <w:rsid w:val="00D430E2"/>
    <w:rsid w:val="00D729C5"/>
    <w:rsid w:val="00D72D46"/>
    <w:rsid w:val="00DB42F1"/>
    <w:rsid w:val="00E04CA3"/>
    <w:rsid w:val="00E12DBF"/>
    <w:rsid w:val="00E161C8"/>
    <w:rsid w:val="00E81754"/>
    <w:rsid w:val="00E90420"/>
    <w:rsid w:val="00E927C5"/>
    <w:rsid w:val="00E9773A"/>
    <w:rsid w:val="00E97F53"/>
    <w:rsid w:val="00EA3CBA"/>
    <w:rsid w:val="00EA7EA3"/>
    <w:rsid w:val="00EB359A"/>
    <w:rsid w:val="00ED39D5"/>
    <w:rsid w:val="00EF0F04"/>
    <w:rsid w:val="00EF1F40"/>
    <w:rsid w:val="00F001CD"/>
    <w:rsid w:val="00F125E8"/>
    <w:rsid w:val="00F13193"/>
    <w:rsid w:val="00F557BA"/>
    <w:rsid w:val="00F92D8E"/>
    <w:rsid w:val="00FD1B5F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FF4B"/>
  <w15:docId w15:val="{B7092C66-3B4B-4E81-B287-AAE2A813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4Naslov">
    <w:name w:val="4.4.4.4.Naslov"/>
    <w:basedOn w:val="TOC4"/>
    <w:autoRedefine/>
    <w:rsid w:val="00516EF3"/>
    <w:pPr>
      <w:autoSpaceDE w:val="0"/>
      <w:autoSpaceDN w:val="0"/>
      <w:adjustRightInd w:val="0"/>
      <w:spacing w:after="0"/>
      <w:ind w:left="0" w:firstLine="720"/>
    </w:pPr>
    <w:rPr>
      <w:i/>
    </w:rPr>
  </w:style>
  <w:style w:type="table" w:styleId="TableGrid">
    <w:name w:val="Table Grid"/>
    <w:basedOn w:val="TableNormal"/>
    <w:uiPriority w:val="59"/>
    <w:rsid w:val="0000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00535C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BF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B9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0CC1-35D2-44B0-8E62-3CCA964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Zagorac</dc:creator>
  <cp:lastModifiedBy>Ivana Toš</cp:lastModifiedBy>
  <cp:revision>5</cp:revision>
  <cp:lastPrinted>2017-01-16T10:01:00Z</cp:lastPrinted>
  <dcterms:created xsi:type="dcterms:W3CDTF">2025-06-17T12:58:00Z</dcterms:created>
  <dcterms:modified xsi:type="dcterms:W3CDTF">2025-08-21T09:19:00Z</dcterms:modified>
</cp:coreProperties>
</file>